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BA" w:rsidRDefault="00386AFE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高等学校接受</w:t>
      </w:r>
      <w:r>
        <w:rPr>
          <w:rFonts w:asciiTheme="minorEastAsia" w:hAnsiTheme="minorEastAsia" w:hint="eastAsia"/>
          <w:b/>
          <w:sz w:val="32"/>
          <w:szCs w:val="32"/>
        </w:rPr>
        <w:t>国内访问学者工作通讯录</w:t>
      </w:r>
    </w:p>
    <w:p w:rsidR="00CD24BA" w:rsidRDefault="00386AFE">
      <w:pPr>
        <w:jc w:val="center"/>
      </w:pPr>
      <w:r>
        <w:rPr>
          <w:rFonts w:hint="eastAsia"/>
        </w:rPr>
        <w:t>（学校名称按汉语拼音字母顺序排列，末次更新于</w:t>
      </w:r>
      <w:r w:rsidR="00053613">
        <w:rPr>
          <w:rFonts w:hint="eastAsia"/>
        </w:rPr>
        <w:t>2021</w:t>
      </w:r>
      <w:r>
        <w:rPr>
          <w:rFonts w:hint="eastAsia"/>
        </w:rPr>
        <w:t>年</w:t>
      </w:r>
      <w:r w:rsidR="00053613">
        <w:rPr>
          <w:rFonts w:hint="eastAsia"/>
        </w:rPr>
        <w:t>3</w:t>
      </w:r>
      <w:r>
        <w:rPr>
          <w:rFonts w:hint="eastAsia"/>
        </w:rPr>
        <w:t>月</w:t>
      </w:r>
      <w:r w:rsidR="00053613">
        <w:rPr>
          <w:rFonts w:hint="eastAsia"/>
        </w:rPr>
        <w:t>19</w:t>
      </w:r>
      <w:r>
        <w:rPr>
          <w:rFonts w:hint="eastAsia"/>
        </w:rPr>
        <w:t>日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111"/>
        <w:gridCol w:w="3412"/>
        <w:gridCol w:w="1274"/>
        <w:gridCol w:w="2368"/>
      </w:tblGrid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职能部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办公电话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娟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8613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徽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田滋军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3-386938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焦云侠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6734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大学医学部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49270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刘羽静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80269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电影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帆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283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美荣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73919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338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化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国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34842-8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徐文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－</w:t>
            </w:r>
            <w:r w:rsidR="00502CD2">
              <w:rPr>
                <w:rFonts w:asciiTheme="minorEastAsia" w:hAnsiTheme="minorEastAsia" w:hint="eastAsia"/>
                <w:sz w:val="24"/>
                <w:szCs w:val="24"/>
              </w:rPr>
              <w:t>51688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群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2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培养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超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122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林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尚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33651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与教师培训学院</w:t>
            </w:r>
          </w:p>
        </w:tc>
        <w:tc>
          <w:tcPr>
            <w:tcW w:w="1274" w:type="dxa"/>
            <w:vAlign w:val="center"/>
          </w:tcPr>
          <w:p w:rsidR="00CD24BA" w:rsidRPr="0092687B" w:rsidRDefault="009268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2687B">
              <w:rPr>
                <w:rFonts w:hint="eastAsia"/>
                <w:color w:val="333333"/>
                <w:sz w:val="24"/>
                <w:szCs w:val="24"/>
                <w:shd w:val="clear" w:color="auto" w:fill="FFFFFF"/>
              </w:rPr>
              <w:t>陈杰</w:t>
            </w:r>
          </w:p>
        </w:tc>
        <w:tc>
          <w:tcPr>
            <w:tcW w:w="2368" w:type="dxa"/>
            <w:vAlign w:val="center"/>
          </w:tcPr>
          <w:p w:rsidR="00CD24BA" w:rsidRDefault="002D2A71">
            <w:pPr>
              <w:rPr>
                <w:rFonts w:asciiTheme="minorEastAsia" w:hAnsiTheme="minorEastAsia"/>
                <w:sz w:val="24"/>
                <w:szCs w:val="24"/>
              </w:rPr>
            </w:pPr>
            <w:r w:rsidRPr="002D2A71">
              <w:rPr>
                <w:rFonts w:asciiTheme="minorEastAsia" w:hAnsiTheme="minorEastAsia"/>
                <w:sz w:val="24"/>
                <w:szCs w:val="24"/>
              </w:rPr>
              <w:t>010-588068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体育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生办</w:t>
            </w:r>
          </w:p>
        </w:tc>
        <w:tc>
          <w:tcPr>
            <w:tcW w:w="1274" w:type="dxa"/>
            <w:vAlign w:val="center"/>
          </w:tcPr>
          <w:p w:rsidR="00CD24BA" w:rsidRDefault="001D5D8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啜</w:t>
            </w:r>
            <w:r>
              <w:rPr>
                <w:rFonts w:asciiTheme="minorEastAsia" w:hAnsiTheme="minorEastAsia"/>
                <w:sz w:val="24"/>
                <w:szCs w:val="24"/>
              </w:rPr>
              <w:t>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宇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1D5D8D">
              <w:rPr>
                <w:rFonts w:asciiTheme="minorEastAsia" w:hAnsiTheme="minorEastAsia" w:hint="eastAsia"/>
                <w:sz w:val="24"/>
                <w:szCs w:val="24"/>
              </w:rPr>
              <w:t>6298904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崔学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88164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邮电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迟傲然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2067转80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语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洪</w:t>
            </w:r>
            <w:r>
              <w:rPr>
                <w:rFonts w:asciiTheme="minorEastAsia" w:hAnsiTheme="minorEastAsia"/>
                <w:sz w:val="24"/>
                <w:szCs w:val="24"/>
              </w:rPr>
              <w:t>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23039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靖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</w:t>
            </w:r>
            <w:r w:rsidR="00F5641A">
              <w:rPr>
                <w:rFonts w:asciiTheme="minorEastAsia" w:hAnsiTheme="minorEastAsia" w:hint="eastAsia"/>
                <w:sz w:val="24"/>
                <w:szCs w:val="24"/>
              </w:rPr>
              <w:t>5391139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晓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63236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海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事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245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连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BE59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曦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11-8470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部教师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发展中心 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希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028-61831229 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北大学</w:t>
            </w:r>
          </w:p>
        </w:tc>
        <w:tc>
          <w:tcPr>
            <w:tcW w:w="3412" w:type="dxa"/>
            <w:vAlign w:val="center"/>
          </w:tcPr>
          <w:p w:rsidR="00CD24BA" w:rsidRPr="00607316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316">
              <w:rPr>
                <w:rFonts w:asciiTheme="minorEastAsia" w:hAnsiTheme="minorEastAsia" w:hint="eastAsia"/>
                <w:sz w:val="24"/>
                <w:szCs w:val="24"/>
              </w:rPr>
              <w:t>人事处培训科</w:t>
            </w:r>
          </w:p>
        </w:tc>
        <w:tc>
          <w:tcPr>
            <w:tcW w:w="1274" w:type="dxa"/>
            <w:vAlign w:val="center"/>
          </w:tcPr>
          <w:p w:rsidR="00CD24BA" w:rsidRPr="00607316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316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山</w:t>
            </w:r>
            <w:proofErr w:type="gramStart"/>
            <w:r w:rsidRPr="00607316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8"/>
              </w:rPr>
              <w:t>姗</w:t>
            </w:r>
            <w:proofErr w:type="gramEnd"/>
            <w:r w:rsidR="00386AFE" w:rsidRPr="0060731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CD24B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3681236</w:t>
            </w:r>
          </w:p>
          <w:p w:rsidR="00F5641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东北高师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玉玲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1-8509809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华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余燕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8976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东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F5641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文青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</w:t>
            </w:r>
            <w:r w:rsidR="00A43620">
              <w:rPr>
                <w:rFonts w:asciiTheme="minorEastAsia" w:hAnsiTheme="minorEastAsia" w:hint="eastAsia"/>
                <w:sz w:val="24"/>
                <w:szCs w:val="24"/>
              </w:rPr>
              <w:t>520913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外经济贸易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于海莹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49399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福建省高校师资培训中心</w:t>
            </w:r>
          </w:p>
        </w:tc>
        <w:tc>
          <w:tcPr>
            <w:tcW w:w="1274" w:type="dxa"/>
            <w:vAlign w:val="center"/>
          </w:tcPr>
          <w:p w:rsidR="00697AC8" w:rsidRDefault="00697A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</w:t>
            </w:r>
            <w:r>
              <w:rPr>
                <w:rFonts w:asciiTheme="minorEastAsia" w:hAnsiTheme="minorEastAsia"/>
                <w:sz w:val="24"/>
                <w:szCs w:val="24"/>
              </w:rPr>
              <w:t>恩祯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荔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1-8344049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复旦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教师教学发展中心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美荣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6422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外语外贸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、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丁旋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664</w:t>
            </w:r>
            <w:r w:rsidR="00BE59C2">
              <w:rPr>
                <w:rFonts w:asciiTheme="minorEastAsia" w:hAnsiTheme="minorEastAsia" w:hint="eastAsia"/>
                <w:sz w:val="24"/>
                <w:szCs w:val="24"/>
              </w:rPr>
              <w:t>13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丽娟</w:t>
            </w:r>
          </w:p>
        </w:tc>
        <w:tc>
          <w:tcPr>
            <w:tcW w:w="2368" w:type="dxa"/>
            <w:vAlign w:val="center"/>
          </w:tcPr>
          <w:p w:rsidR="008B277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1-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3262520</w:t>
            </w:r>
          </w:p>
          <w:p w:rsidR="00CD24B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946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西高等学校师资培训中心</w:t>
            </w:r>
          </w:p>
        </w:tc>
        <w:tc>
          <w:tcPr>
            <w:tcW w:w="1274" w:type="dxa"/>
            <w:vAlign w:val="center"/>
          </w:tcPr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殷曼</w:t>
            </w:r>
          </w:p>
        </w:tc>
        <w:tc>
          <w:tcPr>
            <w:tcW w:w="2368" w:type="dxa"/>
            <w:vAlign w:val="center"/>
          </w:tcPr>
          <w:p w:rsidR="00607316" w:rsidRDefault="001F42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73-</w:t>
            </w:r>
            <w:r w:rsidR="00607316">
              <w:rPr>
                <w:rFonts w:asciiTheme="minorEastAsia" w:hAnsiTheme="minorEastAsia" w:hint="eastAsia"/>
                <w:sz w:val="24"/>
                <w:szCs w:val="24"/>
              </w:rPr>
              <w:t>5822867</w:t>
            </w:r>
          </w:p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州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BE59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晓滨</w:t>
            </w:r>
          </w:p>
        </w:tc>
        <w:tc>
          <w:tcPr>
            <w:tcW w:w="2368" w:type="dxa"/>
            <w:vAlign w:val="center"/>
          </w:tcPr>
          <w:p w:rsidR="00CD24BA" w:rsidRDefault="00BE59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620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柳曦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25197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邱莉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4131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哈尔滨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孙国栋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6346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管理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戴青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29010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河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朱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7861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黑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点建设与发展工作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r>
              <w:rPr>
                <w:rFonts w:asciiTheme="minorEastAsia" w:hAnsiTheme="minorEastAsia"/>
                <w:sz w:val="24"/>
                <w:szCs w:val="24"/>
              </w:rPr>
              <w:t>钟钵</w:t>
            </w:r>
            <w:proofErr w:type="gramEnd"/>
          </w:p>
        </w:tc>
        <w:tc>
          <w:tcPr>
            <w:tcW w:w="2368" w:type="dxa"/>
            <w:vAlign w:val="center"/>
          </w:tcPr>
          <w:p w:rsidR="00C342E8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51-866091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杜鹃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227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湖南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帅</w:t>
            </w:r>
          </w:p>
        </w:tc>
        <w:tc>
          <w:tcPr>
            <w:tcW w:w="2368" w:type="dxa"/>
            <w:vAlign w:val="center"/>
          </w:tcPr>
          <w:p w:rsidR="00A43620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541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理工大学</w:t>
            </w:r>
          </w:p>
        </w:tc>
        <w:tc>
          <w:tcPr>
            <w:tcW w:w="3412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航</w:t>
            </w:r>
          </w:p>
        </w:tc>
        <w:tc>
          <w:tcPr>
            <w:tcW w:w="2368" w:type="dxa"/>
            <w:vAlign w:val="center"/>
          </w:tcPr>
          <w:p w:rsidR="00942BCE" w:rsidRDefault="004F73C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2538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华东高师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陶道远</w:t>
            </w:r>
          </w:p>
        </w:tc>
        <w:tc>
          <w:tcPr>
            <w:tcW w:w="2368" w:type="dxa"/>
            <w:vAlign w:val="center"/>
          </w:tcPr>
          <w:p w:rsidR="00A4362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22322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东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薛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570902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郑锐奇</w:t>
            </w:r>
            <w:proofErr w:type="gramEnd"/>
          </w:p>
        </w:tc>
        <w:tc>
          <w:tcPr>
            <w:tcW w:w="2368" w:type="dxa"/>
            <w:vAlign w:val="center"/>
          </w:tcPr>
          <w:p w:rsidR="00A43620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2223699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南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若凡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11060 020-8521335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洪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、钱三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6161099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5-226936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鑫</w:t>
            </w:r>
          </w:p>
        </w:tc>
        <w:tc>
          <w:tcPr>
            <w:tcW w:w="2368" w:type="dxa"/>
            <w:vAlign w:val="center"/>
          </w:tcPr>
          <w:p w:rsidR="00A43620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5436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芬</w:t>
            </w:r>
            <w:proofErr w:type="gramEnd"/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海霞</w:t>
            </w:r>
          </w:p>
        </w:tc>
        <w:tc>
          <w:tcPr>
            <w:tcW w:w="2368" w:type="dxa"/>
            <w:vAlign w:val="center"/>
          </w:tcPr>
          <w:p w:rsidR="00CD24BA" w:rsidRDefault="00386AFE" w:rsidP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28</w:t>
            </w:r>
            <w:r w:rsidR="00942BCE">
              <w:rPr>
                <w:rFonts w:asciiTheme="minorEastAsia" w:hAnsiTheme="minorEastAsia" w:hint="eastAsia"/>
                <w:sz w:val="24"/>
                <w:szCs w:val="24"/>
              </w:rPr>
              <w:t>20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华中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业与继续教育学院（教育部中南高校师资培训中心）</w:t>
            </w:r>
          </w:p>
        </w:tc>
        <w:tc>
          <w:tcPr>
            <w:tcW w:w="1274" w:type="dxa"/>
            <w:vAlign w:val="center"/>
          </w:tcPr>
          <w:p w:rsidR="008B277A" w:rsidRDefault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A436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国强</w:t>
            </w:r>
          </w:p>
        </w:tc>
        <w:tc>
          <w:tcPr>
            <w:tcW w:w="2368" w:type="dxa"/>
            <w:vAlign w:val="center"/>
          </w:tcPr>
          <w:p w:rsidR="00931166" w:rsidRDefault="0093116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277A" w:rsidRDefault="009311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786</w:t>
            </w:r>
            <w:r w:rsidR="008B277A">
              <w:rPr>
                <w:rFonts w:asciiTheme="minorEastAsia" w:hAnsiTheme="minorEastAsia" w:hint="eastAsia"/>
                <w:sz w:val="24"/>
                <w:szCs w:val="24"/>
              </w:rPr>
              <w:t>1053</w:t>
            </w:r>
          </w:p>
          <w:p w:rsidR="00CD24BA" w:rsidRDefault="00CD24BA" w:rsidP="008B27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吉林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涤尘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31-845329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暨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开发与管理处师资科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侯雪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522002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学技术研究院</w:t>
            </w:r>
          </w:p>
        </w:tc>
        <w:tc>
          <w:tcPr>
            <w:tcW w:w="1274" w:type="dxa"/>
            <w:vAlign w:val="center"/>
          </w:tcPr>
          <w:p w:rsidR="00CD24BA" w:rsidRDefault="000376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0-8591362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812018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景德镇陶瓷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8-849934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辽宁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杨晓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6220227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昌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潘海燕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91-8396908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方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曾芷韵   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20-6164809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雷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96834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航空航天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曹锁娟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8927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瑞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152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0D0B54" w:rsidRDefault="000D0B5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志颖</w:t>
            </w:r>
          </w:p>
          <w:p w:rsidR="004935B5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439601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苏省高校师资培训中心</w:t>
            </w:r>
          </w:p>
        </w:tc>
        <w:tc>
          <w:tcPr>
            <w:tcW w:w="1274" w:type="dxa"/>
            <w:vAlign w:val="center"/>
          </w:tcPr>
          <w:p w:rsidR="00CD24BA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清</w:t>
            </w:r>
            <w:proofErr w:type="gramEnd"/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359</w:t>
            </w:r>
            <w:r w:rsidR="004935B5">
              <w:rPr>
                <w:rFonts w:asciiTheme="minorEastAsia" w:hAnsiTheme="minorEastAsia" w:hint="eastAsia"/>
                <w:sz w:val="24"/>
                <w:szCs w:val="24"/>
              </w:rPr>
              <w:t>80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京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杨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5-8581109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曹颖</w:t>
            </w:r>
            <w:proofErr w:type="gramEnd"/>
          </w:p>
        </w:tc>
        <w:tc>
          <w:tcPr>
            <w:tcW w:w="2368" w:type="dxa"/>
            <w:vAlign w:val="center"/>
          </w:tcPr>
          <w:p w:rsidR="000D0B54" w:rsidRDefault="000D0B5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508600</w:t>
            </w:r>
          </w:p>
          <w:p w:rsidR="004935B5" w:rsidRDefault="00493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蒙古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丽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71-499241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佳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824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厦门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B20F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2368" w:type="dxa"/>
            <w:vAlign w:val="center"/>
          </w:tcPr>
          <w:p w:rsidR="00CD24BA" w:rsidRDefault="00386AFE" w:rsidP="00B20F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92-218</w:t>
            </w:r>
            <w:r w:rsidR="00B20F66">
              <w:rPr>
                <w:rFonts w:asciiTheme="minorEastAsia" w:hAnsiTheme="minorEastAsia" w:hint="eastAsia"/>
                <w:sz w:val="24"/>
                <w:szCs w:val="24"/>
              </w:rPr>
              <w:t>47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长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1－8836455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东大学（威海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吕兆生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31-56885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西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大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51-701027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干部教育学院（教育部西北高校师资培训中心）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r>
              <w:rPr>
                <w:rFonts w:asciiTheme="minorEastAsia" w:hAnsiTheme="minorEastAsia"/>
                <w:sz w:val="24"/>
                <w:szCs w:val="24"/>
              </w:rPr>
              <w:t>慧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530815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霖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0367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光超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190026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E11F9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  <w:r>
              <w:rPr>
                <w:rFonts w:asciiTheme="minorEastAsia" w:hAnsiTheme="minorEastAsia"/>
                <w:sz w:val="24"/>
                <w:szCs w:val="24"/>
              </w:rPr>
              <w:t>徐紫薇</w:t>
            </w:r>
            <w:proofErr w:type="gramEnd"/>
          </w:p>
        </w:tc>
        <w:tc>
          <w:tcPr>
            <w:tcW w:w="2368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E11F9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420670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上海师范大学 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教师专业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黄志丽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021-643239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AB0EA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俞</w:t>
            </w:r>
            <w:r>
              <w:rPr>
                <w:rFonts w:asciiTheme="minorEastAsia" w:hAnsiTheme="minorEastAsia"/>
                <w:sz w:val="24"/>
                <w:szCs w:val="24"/>
              </w:rPr>
              <w:t>秋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—</w:t>
            </w:r>
            <w:r w:rsidR="00AB0EA3">
              <w:rPr>
                <w:rFonts w:asciiTheme="minorEastAsia" w:hAnsiTheme="minorEastAsia" w:hint="eastAsia"/>
                <w:sz w:val="24"/>
                <w:szCs w:val="24"/>
              </w:rPr>
              <w:t>6550809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386A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米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35372813</w:t>
            </w:r>
          </w:p>
        </w:tc>
      </w:tr>
      <w:tr w:rsidR="002B5208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2B5208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111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>
              <w:rPr>
                <w:rFonts w:asciiTheme="minorEastAsia" w:hAnsiTheme="minorEastAsia"/>
                <w:sz w:val="24"/>
                <w:szCs w:val="24"/>
              </w:rPr>
              <w:t>戏剧学院</w:t>
            </w:r>
          </w:p>
        </w:tc>
        <w:tc>
          <w:tcPr>
            <w:tcW w:w="3412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樊漓</w:t>
            </w:r>
            <w:proofErr w:type="gramEnd"/>
          </w:p>
        </w:tc>
        <w:tc>
          <w:tcPr>
            <w:tcW w:w="2368" w:type="dxa"/>
            <w:vAlign w:val="center"/>
          </w:tcPr>
          <w:p w:rsidR="002B5208" w:rsidRDefault="002B52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</w:t>
            </w:r>
            <w:r>
              <w:rPr>
                <w:rFonts w:asciiTheme="minorEastAsia" w:hAnsiTheme="minorEastAsia"/>
                <w:sz w:val="24"/>
                <w:szCs w:val="24"/>
              </w:rPr>
              <w:t>-6248738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文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43304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沈阳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佳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史寒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4-88487040-1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市高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书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0109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都医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科医学与继续教育学院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希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8391172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四川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进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401102</w:t>
            </w:r>
          </w:p>
          <w:p w:rsidR="00E96DAF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郭嫱 </w:t>
            </w:r>
          </w:p>
        </w:tc>
        <w:tc>
          <w:tcPr>
            <w:tcW w:w="2368" w:type="dxa"/>
            <w:vAlign w:val="center"/>
          </w:tcPr>
          <w:p w:rsidR="00CD24BA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818</w:t>
            </w:r>
            <w:r w:rsidR="00386AFE">
              <w:rPr>
                <w:rFonts w:asciiTheme="minorEastAsia" w:hAnsiTheme="minorEastAsia" w:hint="eastAsia"/>
                <w:sz w:val="24"/>
                <w:szCs w:val="24"/>
              </w:rPr>
              <w:t>615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6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>
              <w:rPr>
                <w:rFonts w:asciiTheme="minorEastAsia" w:hAnsiTheme="minorEastAsia"/>
                <w:sz w:val="24"/>
                <w:szCs w:val="24"/>
              </w:rPr>
              <w:t>瑶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740629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工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瑞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839555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教学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606012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文渊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永春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76645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体育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01202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外国语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（教师发展中心）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孔雪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2328283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津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世强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2-595961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济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蝶丽</w:t>
            </w:r>
          </w:p>
        </w:tc>
        <w:tc>
          <w:tcPr>
            <w:tcW w:w="2368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1-65982020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伶</w:t>
            </w:r>
          </w:p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8755987</w:t>
            </w:r>
          </w:p>
          <w:p w:rsidR="00861FA4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</w:t>
            </w:r>
            <w:r>
              <w:rPr>
                <w:rFonts w:asciiTheme="minorEastAsia" w:hAnsiTheme="minorEastAsia"/>
                <w:sz w:val="24"/>
                <w:szCs w:val="24"/>
              </w:rPr>
              <w:t>-6875434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磊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6886240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汉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嵇蕴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洁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716112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电子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综合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晓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820278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建筑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>
              <w:rPr>
                <w:rFonts w:asciiTheme="minorEastAsia" w:hAnsiTheme="minorEastAsia"/>
                <w:sz w:val="24"/>
                <w:szCs w:val="24"/>
              </w:rPr>
              <w:t>磊</w:t>
            </w:r>
          </w:p>
        </w:tc>
        <w:tc>
          <w:tcPr>
            <w:tcW w:w="2368" w:type="dxa"/>
            <w:vAlign w:val="center"/>
          </w:tcPr>
          <w:p w:rsidR="00CD24BA" w:rsidRDefault="00861F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20507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钰焯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266573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安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辉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3858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陕西省高校师资培训中心</w:t>
            </w:r>
          </w:p>
        </w:tc>
        <w:tc>
          <w:tcPr>
            <w:tcW w:w="1274" w:type="dxa"/>
            <w:vAlign w:val="center"/>
          </w:tcPr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苟丹媚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830</w:t>
            </w:r>
            <w:r w:rsidR="00E96DAF">
              <w:rPr>
                <w:rFonts w:asciiTheme="minorEastAsia" w:hAnsiTheme="minorEastAsia" w:hint="eastAsia"/>
                <w:sz w:val="24"/>
                <w:szCs w:val="24"/>
              </w:rPr>
              <w:t>275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农林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颉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登科 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9-8708287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部</w:t>
            </w:r>
          </w:p>
        </w:tc>
        <w:tc>
          <w:tcPr>
            <w:tcW w:w="1274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腾</w:t>
            </w:r>
            <w:r>
              <w:rPr>
                <w:rFonts w:asciiTheme="minorEastAsia" w:hAnsiTheme="minorEastAsia"/>
                <w:sz w:val="24"/>
                <w:szCs w:val="24"/>
              </w:rPr>
              <w:t>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B20E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70928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部西南高等学校师资培训中心</w:t>
            </w:r>
          </w:p>
        </w:tc>
        <w:tc>
          <w:tcPr>
            <w:tcW w:w="1274" w:type="dxa"/>
            <w:vAlign w:val="center"/>
          </w:tcPr>
          <w:p w:rsidR="00CD24BA" w:rsidRDefault="00CD24B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唐旭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25253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交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发展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宋海涛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6636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7669</w:t>
            </w:r>
          </w:p>
          <w:p w:rsidR="00E96DAF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南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冉</w:t>
            </w:r>
            <w:r>
              <w:rPr>
                <w:rFonts w:asciiTheme="minorEastAsia" w:hAnsiTheme="minorEastAsia"/>
                <w:sz w:val="24"/>
                <w:szCs w:val="24"/>
              </w:rPr>
              <w:t>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</w:p>
        </w:tc>
        <w:tc>
          <w:tcPr>
            <w:tcW w:w="2368" w:type="dxa"/>
            <w:vAlign w:val="center"/>
          </w:tcPr>
          <w:p w:rsidR="00CD24BA" w:rsidRDefault="003D3B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8-8552206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星海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梁韵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3936399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燕山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林保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35-807453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润红</w:t>
            </w:r>
          </w:p>
        </w:tc>
        <w:tc>
          <w:tcPr>
            <w:tcW w:w="2368" w:type="dxa"/>
            <w:vAlign w:val="center"/>
          </w:tcPr>
          <w:p w:rsidR="00942BCE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71-6503326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教务处 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杜</w:t>
            </w:r>
            <w:r>
              <w:rPr>
                <w:rFonts w:asciiTheme="minorEastAsia" w:hAnsiTheme="minorEastAsia"/>
                <w:sz w:val="24"/>
                <w:szCs w:val="24"/>
              </w:rPr>
              <w:t>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16</w:t>
            </w:r>
            <w:r>
              <w:rPr>
                <w:rFonts w:asciiTheme="minorEastAsia" w:hAnsiTheme="minorEastAsia"/>
                <w:sz w:val="24"/>
                <w:szCs w:val="24"/>
              </w:rPr>
              <w:t>-806081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沙</w:t>
            </w:r>
            <w:r>
              <w:rPr>
                <w:rFonts w:asciiTheme="minorEastAsia" w:hAnsiTheme="minorEastAsia"/>
                <w:sz w:val="24"/>
                <w:szCs w:val="24"/>
              </w:rPr>
              <w:t>理工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ED6E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董老师</w:t>
            </w:r>
            <w:bookmarkStart w:id="0" w:name="_GoBack"/>
            <w:bookmarkEnd w:id="0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</w:t>
            </w:r>
            <w:r>
              <w:rPr>
                <w:rFonts w:asciiTheme="minorEastAsia" w:hAnsiTheme="minorEastAsia"/>
                <w:sz w:val="24"/>
                <w:szCs w:val="24"/>
              </w:rPr>
              <w:t>-8525860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艳秋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898187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师范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省高等学校师资培训中心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晓红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9-822824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浙江中医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徐文主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661361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传媒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杨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577922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海洋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孔凡亮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32-6678251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科学技术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力资源部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侯义存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51-6360254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矿业大学（徐州）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师资办公室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聂文龙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16-8359020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李</w:t>
            </w:r>
            <w:r>
              <w:rPr>
                <w:rFonts w:asciiTheme="minorEastAsia" w:hAnsiTheme="minorEastAsia"/>
                <w:sz w:val="24"/>
                <w:szCs w:val="24"/>
              </w:rPr>
              <w:t>帅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71-8716485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农业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青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73259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姜冰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51521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人民解放军陆军军医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军免疫学研究所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书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877144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刘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887189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4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国政法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培养办</w:t>
            </w:r>
            <w:proofErr w:type="gramEnd"/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钟慧文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肖宝兴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7</w:t>
            </w:r>
          </w:p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58908066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5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财经政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解丹琪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7-88386907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师资管理办公室</w:t>
            </w:r>
          </w:p>
        </w:tc>
        <w:tc>
          <w:tcPr>
            <w:tcW w:w="1274" w:type="dxa"/>
            <w:vAlign w:val="center"/>
          </w:tcPr>
          <w:p w:rsidR="00942BCE" w:rsidRDefault="00942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697AC8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元敏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8876082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南林业科技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甘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娥</w:t>
            </w:r>
            <w:proofErr w:type="gramEnd"/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31-85623213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8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山大学</w:t>
            </w:r>
          </w:p>
        </w:tc>
        <w:tc>
          <w:tcPr>
            <w:tcW w:w="3412" w:type="dxa"/>
            <w:vAlign w:val="center"/>
          </w:tcPr>
          <w:p w:rsidR="00CD24BA" w:rsidRDefault="008C1F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发</w:t>
            </w:r>
            <w:r>
              <w:rPr>
                <w:rFonts w:asciiTheme="minorEastAsia" w:hAnsiTheme="minorEastAsia"/>
                <w:sz w:val="24"/>
                <w:szCs w:val="24"/>
              </w:rPr>
              <w:t>中心</w:t>
            </w:r>
          </w:p>
        </w:tc>
        <w:tc>
          <w:tcPr>
            <w:tcW w:w="1274" w:type="dxa"/>
            <w:vAlign w:val="center"/>
          </w:tcPr>
          <w:p w:rsidR="00CD24BA" w:rsidRDefault="00CB0C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</w:t>
            </w:r>
            <w:r>
              <w:rPr>
                <w:rFonts w:asciiTheme="minorEastAsia" w:hAnsiTheme="minorEastAsia"/>
                <w:sz w:val="24"/>
                <w:szCs w:val="24"/>
              </w:rPr>
              <w:t>海华</w:t>
            </w:r>
          </w:p>
        </w:tc>
        <w:tc>
          <w:tcPr>
            <w:tcW w:w="2368" w:type="dxa"/>
            <w:vAlign w:val="center"/>
          </w:tcPr>
          <w:p w:rsidR="00E96DAF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0-8411</w:t>
            </w:r>
            <w:r w:rsidR="00B20E14">
              <w:rPr>
                <w:rFonts w:asciiTheme="minorEastAsia" w:hAnsiTheme="minorEastAsia" w:hint="eastAsia"/>
                <w:sz w:val="24"/>
                <w:szCs w:val="24"/>
              </w:rPr>
              <w:t>2875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9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财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飞宇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228831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0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美术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教育学院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雪峰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771281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民族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部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伯格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8932478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2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央音乐学院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处</w:t>
            </w:r>
          </w:p>
        </w:tc>
        <w:tc>
          <w:tcPr>
            <w:tcW w:w="1274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周末</w:t>
            </w:r>
          </w:p>
        </w:tc>
        <w:tc>
          <w:tcPr>
            <w:tcW w:w="2368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6425695－204</w:t>
            </w:r>
          </w:p>
        </w:tc>
      </w:tr>
      <w:tr w:rsidR="00CD24BA">
        <w:trPr>
          <w:trHeight w:hRule="exact" w:val="624"/>
          <w:jc w:val="center"/>
        </w:trPr>
        <w:tc>
          <w:tcPr>
            <w:tcW w:w="577" w:type="dxa"/>
            <w:vAlign w:val="center"/>
          </w:tcPr>
          <w:p w:rsidR="00CD24BA" w:rsidRDefault="002B52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3</w:t>
            </w:r>
          </w:p>
        </w:tc>
        <w:tc>
          <w:tcPr>
            <w:tcW w:w="2111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庆大学</w:t>
            </w:r>
          </w:p>
        </w:tc>
        <w:tc>
          <w:tcPr>
            <w:tcW w:w="3412" w:type="dxa"/>
            <w:vAlign w:val="center"/>
          </w:tcPr>
          <w:p w:rsidR="00CD24BA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</w:tc>
        <w:tc>
          <w:tcPr>
            <w:tcW w:w="1274" w:type="dxa"/>
            <w:vAlign w:val="center"/>
          </w:tcPr>
          <w:p w:rsidR="00EC22F0" w:rsidRDefault="00EC22F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24BA" w:rsidRDefault="00E96D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郭建绮</w:t>
            </w:r>
          </w:p>
        </w:tc>
        <w:tc>
          <w:tcPr>
            <w:tcW w:w="2368" w:type="dxa"/>
            <w:vAlign w:val="center"/>
          </w:tcPr>
          <w:p w:rsidR="00EC22F0" w:rsidRDefault="00386A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3-651</w:t>
            </w:r>
            <w:r w:rsidR="00E96DAF">
              <w:rPr>
                <w:rFonts w:asciiTheme="minorEastAsia" w:hAnsiTheme="minorEastAsia" w:hint="eastAsia"/>
                <w:sz w:val="24"/>
                <w:szCs w:val="24"/>
              </w:rPr>
              <w:t>06581</w:t>
            </w:r>
          </w:p>
        </w:tc>
      </w:tr>
    </w:tbl>
    <w:p w:rsidR="00CD24BA" w:rsidRDefault="00CD24BA"/>
    <w:sectPr w:rsidR="00CD24BA" w:rsidSect="008F0E61">
      <w:headerReference w:type="even" r:id="rId8"/>
      <w:headerReference w:type="default" r:id="rId9"/>
      <w:headerReference w:type="first" r:id="rId10"/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AC" w:rsidRDefault="002800AC">
      <w:r>
        <w:separator/>
      </w:r>
    </w:p>
  </w:endnote>
  <w:endnote w:type="continuationSeparator" w:id="0">
    <w:p w:rsidR="002800AC" w:rsidRDefault="0028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AC" w:rsidRDefault="002800AC">
      <w:r>
        <w:separator/>
      </w:r>
    </w:p>
  </w:footnote>
  <w:footnote w:type="continuationSeparator" w:id="0">
    <w:p w:rsidR="002800AC" w:rsidRDefault="0028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38" w:rsidRDefault="00ED6E3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2" o:spid="_x0000_s2051" type="#_x0000_t136" style="position:absolute;left:0;text-align:left;margin-left:0;margin-top:0;width:9in;height:36pt;rotation:315;z-index:-251655168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38" w:rsidRDefault="00ED6E38">
    <w:pPr>
      <w:pStyle w:val="a5"/>
      <w:pBdr>
        <w:bottom w:val="none" w:sz="0" w:space="0" w:color="auto"/>
      </w:pBdr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3" o:spid="_x0000_s2050" type="#_x0000_t136" style="position:absolute;left:0;text-align:left;margin-left:0;margin-top:0;width:9in;height:36pt;rotation:315;z-index:-251653120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38" w:rsidRDefault="00ED6E3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4651" o:spid="_x0000_s2049" type="#_x0000_t136" style="position:absolute;left:0;text-align:left;margin-left:0;margin-top:0;width:9in;height:36pt;rotation:315;z-index:-251657216;mso-position-horizontal:center;mso-position-horizontal-relative:margin;mso-position-vertical:center;mso-position-vertical-relative:margin" o:allowincell="f" fillcolor="#375623" stroked="f">
          <v:fill opacity=".5"/>
          <v:textpath style="font-family:&quot;宋体&quot;" fitpath="t" string="教育部高等学校师资培训交流武汉中心制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9EC"/>
    <w:rsid w:val="00022A79"/>
    <w:rsid w:val="000256F3"/>
    <w:rsid w:val="00037658"/>
    <w:rsid w:val="00053613"/>
    <w:rsid w:val="00062409"/>
    <w:rsid w:val="00071431"/>
    <w:rsid w:val="000B4FE0"/>
    <w:rsid w:val="000D0B54"/>
    <w:rsid w:val="00120B28"/>
    <w:rsid w:val="001D5D8D"/>
    <w:rsid w:val="001D65C1"/>
    <w:rsid w:val="001F4233"/>
    <w:rsid w:val="002121EB"/>
    <w:rsid w:val="00212CB8"/>
    <w:rsid w:val="00232120"/>
    <w:rsid w:val="00236312"/>
    <w:rsid w:val="002800AC"/>
    <w:rsid w:val="002B3CDC"/>
    <w:rsid w:val="002B5208"/>
    <w:rsid w:val="002C6C25"/>
    <w:rsid w:val="002D2A71"/>
    <w:rsid w:val="002E2329"/>
    <w:rsid w:val="002F2BDF"/>
    <w:rsid w:val="002F7BD1"/>
    <w:rsid w:val="00386AFE"/>
    <w:rsid w:val="003C0D38"/>
    <w:rsid w:val="003D3B85"/>
    <w:rsid w:val="003D3D74"/>
    <w:rsid w:val="003F21D2"/>
    <w:rsid w:val="004033DD"/>
    <w:rsid w:val="00405D88"/>
    <w:rsid w:val="004102BE"/>
    <w:rsid w:val="0041644E"/>
    <w:rsid w:val="00460AFF"/>
    <w:rsid w:val="00464826"/>
    <w:rsid w:val="00473316"/>
    <w:rsid w:val="00492701"/>
    <w:rsid w:val="004935B5"/>
    <w:rsid w:val="004A3109"/>
    <w:rsid w:val="004B760B"/>
    <w:rsid w:val="004B7693"/>
    <w:rsid w:val="004D63A7"/>
    <w:rsid w:val="004F1ED9"/>
    <w:rsid w:val="004F73C3"/>
    <w:rsid w:val="00502CD2"/>
    <w:rsid w:val="00504300"/>
    <w:rsid w:val="00544A26"/>
    <w:rsid w:val="00553EA2"/>
    <w:rsid w:val="005A1A93"/>
    <w:rsid w:val="005D4009"/>
    <w:rsid w:val="00607316"/>
    <w:rsid w:val="00612B1F"/>
    <w:rsid w:val="00631791"/>
    <w:rsid w:val="00676D77"/>
    <w:rsid w:val="00697AC8"/>
    <w:rsid w:val="006E4335"/>
    <w:rsid w:val="007012EA"/>
    <w:rsid w:val="00723D4F"/>
    <w:rsid w:val="007440FE"/>
    <w:rsid w:val="00793E7B"/>
    <w:rsid w:val="00800B3C"/>
    <w:rsid w:val="00800B53"/>
    <w:rsid w:val="0081215A"/>
    <w:rsid w:val="008149CB"/>
    <w:rsid w:val="00860C03"/>
    <w:rsid w:val="00861FA4"/>
    <w:rsid w:val="00880DEE"/>
    <w:rsid w:val="008B277A"/>
    <w:rsid w:val="008C1F6D"/>
    <w:rsid w:val="008C28A3"/>
    <w:rsid w:val="008F0E61"/>
    <w:rsid w:val="0092347C"/>
    <w:rsid w:val="0092687B"/>
    <w:rsid w:val="00931166"/>
    <w:rsid w:val="00942BCE"/>
    <w:rsid w:val="00954DF1"/>
    <w:rsid w:val="009557CB"/>
    <w:rsid w:val="009803A2"/>
    <w:rsid w:val="009D49EC"/>
    <w:rsid w:val="00A07895"/>
    <w:rsid w:val="00A31749"/>
    <w:rsid w:val="00A43620"/>
    <w:rsid w:val="00A971EB"/>
    <w:rsid w:val="00AB0EA3"/>
    <w:rsid w:val="00B023A3"/>
    <w:rsid w:val="00B03001"/>
    <w:rsid w:val="00B20E14"/>
    <w:rsid w:val="00B20F66"/>
    <w:rsid w:val="00B420CE"/>
    <w:rsid w:val="00B764A3"/>
    <w:rsid w:val="00B923AB"/>
    <w:rsid w:val="00BE1BF8"/>
    <w:rsid w:val="00BE59C2"/>
    <w:rsid w:val="00C17310"/>
    <w:rsid w:val="00C25286"/>
    <w:rsid w:val="00C31985"/>
    <w:rsid w:val="00C342E8"/>
    <w:rsid w:val="00C82917"/>
    <w:rsid w:val="00CB0CB5"/>
    <w:rsid w:val="00CC6F45"/>
    <w:rsid w:val="00CD1E7E"/>
    <w:rsid w:val="00CD24BA"/>
    <w:rsid w:val="00CE55D7"/>
    <w:rsid w:val="00D146A4"/>
    <w:rsid w:val="00D34A63"/>
    <w:rsid w:val="00D571A8"/>
    <w:rsid w:val="00D93EC8"/>
    <w:rsid w:val="00DB1B14"/>
    <w:rsid w:val="00DD54CF"/>
    <w:rsid w:val="00DF46E2"/>
    <w:rsid w:val="00DF576B"/>
    <w:rsid w:val="00E11F99"/>
    <w:rsid w:val="00E12723"/>
    <w:rsid w:val="00E25AB4"/>
    <w:rsid w:val="00E40B92"/>
    <w:rsid w:val="00E8551F"/>
    <w:rsid w:val="00E91A30"/>
    <w:rsid w:val="00E96DAF"/>
    <w:rsid w:val="00EC22F0"/>
    <w:rsid w:val="00ED6E38"/>
    <w:rsid w:val="00EF36DD"/>
    <w:rsid w:val="00F5641A"/>
    <w:rsid w:val="00F74888"/>
    <w:rsid w:val="00F82AC7"/>
    <w:rsid w:val="00F9020D"/>
    <w:rsid w:val="00FA0027"/>
    <w:rsid w:val="00FC64AB"/>
    <w:rsid w:val="00FD3B61"/>
    <w:rsid w:val="07B91383"/>
    <w:rsid w:val="114E4DD1"/>
    <w:rsid w:val="35605E4F"/>
    <w:rsid w:val="6103414B"/>
    <w:rsid w:val="77E0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B62816"/>
  <w15:docId w15:val="{567D7616-4433-40A2-93CD-9FE9FA0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0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E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E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F0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F0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8F0E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F0E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8F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8F0E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F0E61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sid w:val="008F0E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0E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F0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F0E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0E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0E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F0E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0E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F0E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F0E61"/>
    <w:rPr>
      <w:rFonts w:asciiTheme="majorHAnsi" w:eastAsiaTheme="majorEastAsia" w:hAnsiTheme="majorHAnsi" w:cstheme="majorBidi"/>
      <w:szCs w:val="21"/>
    </w:rPr>
  </w:style>
  <w:style w:type="character" w:customStyle="1" w:styleId="a8">
    <w:name w:val="副标题 字符"/>
    <w:basedOn w:val="a0"/>
    <w:link w:val="a7"/>
    <w:uiPriority w:val="11"/>
    <w:rsid w:val="008F0E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6482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648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391C5-D86C-446D-B23B-48EBE32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718</Words>
  <Characters>4097</Characters>
  <Application>Microsoft Office Word</Application>
  <DocSecurity>0</DocSecurity>
  <Lines>34</Lines>
  <Paragraphs>9</Paragraphs>
  <ScaleCrop>false</ScaleCrop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淳</dc:creator>
  <cp:lastModifiedBy>易静</cp:lastModifiedBy>
  <cp:revision>59</cp:revision>
  <cp:lastPrinted>2021-03-29T07:21:00Z</cp:lastPrinted>
  <dcterms:created xsi:type="dcterms:W3CDTF">2019-03-18T02:55:00Z</dcterms:created>
  <dcterms:modified xsi:type="dcterms:W3CDTF">2021-03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